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42A" w:rsidRPr="00A84028" w:rsidRDefault="00AB0F01" w:rsidP="00C77DBB">
      <w:pPr>
        <w:jc w:val="center"/>
        <w:rPr>
          <w:b/>
          <w:sz w:val="28"/>
          <w:szCs w:val="28"/>
        </w:rPr>
      </w:pPr>
      <w:r w:rsidRPr="00A84028">
        <w:rPr>
          <w:b/>
          <w:sz w:val="28"/>
          <w:szCs w:val="28"/>
        </w:rPr>
        <w:t>СПИСОК</w:t>
      </w:r>
      <w:r w:rsidR="003714E6" w:rsidRPr="00A84028">
        <w:rPr>
          <w:b/>
          <w:sz w:val="28"/>
          <w:szCs w:val="28"/>
        </w:rPr>
        <w:t xml:space="preserve"> ЛИЦ</w:t>
      </w:r>
      <w:r w:rsidRPr="00A84028">
        <w:rPr>
          <w:b/>
          <w:sz w:val="28"/>
          <w:szCs w:val="28"/>
        </w:rPr>
        <w:t xml:space="preserve">, </w:t>
      </w:r>
      <w:r w:rsidR="0063642A" w:rsidRPr="00A84028">
        <w:rPr>
          <w:b/>
          <w:sz w:val="28"/>
          <w:szCs w:val="28"/>
        </w:rPr>
        <w:t>ПРОШЕДШИХ КОНКУРС</w:t>
      </w:r>
      <w:r w:rsidR="00C77DBB" w:rsidRPr="00A84028">
        <w:rPr>
          <w:b/>
          <w:sz w:val="28"/>
          <w:szCs w:val="28"/>
        </w:rPr>
        <w:t xml:space="preserve"> НА ЗАМЕЩЕНИЕ </w:t>
      </w:r>
    </w:p>
    <w:p w:rsidR="005C3292" w:rsidRPr="00A84028" w:rsidRDefault="00C77DBB" w:rsidP="00C77DBB">
      <w:pPr>
        <w:jc w:val="center"/>
        <w:rPr>
          <w:b/>
          <w:sz w:val="28"/>
          <w:szCs w:val="28"/>
        </w:rPr>
      </w:pPr>
      <w:r w:rsidRPr="00A84028">
        <w:rPr>
          <w:b/>
          <w:sz w:val="28"/>
          <w:szCs w:val="28"/>
        </w:rPr>
        <w:t>ДОЛЖНОСТЕЙ ПРОФЕССОРСКО-ПРЕПОДАВАТЕЛЬСКОГО СОСТАВА</w:t>
      </w:r>
      <w:r w:rsidR="00BB6734" w:rsidRPr="00A84028">
        <w:rPr>
          <w:b/>
          <w:sz w:val="28"/>
          <w:szCs w:val="28"/>
        </w:rPr>
        <w:t>,</w:t>
      </w:r>
    </w:p>
    <w:p w:rsidR="00DE49AE" w:rsidRPr="00A84028" w:rsidRDefault="00AB0F01" w:rsidP="00774D37">
      <w:pPr>
        <w:jc w:val="center"/>
        <w:rPr>
          <w:b/>
          <w:sz w:val="28"/>
          <w:szCs w:val="28"/>
        </w:rPr>
      </w:pPr>
      <w:r w:rsidRPr="00A84028">
        <w:rPr>
          <w:b/>
          <w:sz w:val="28"/>
          <w:szCs w:val="28"/>
        </w:rPr>
        <w:t>состоявшийся н</w:t>
      </w:r>
      <w:r w:rsidR="00FC73BC" w:rsidRPr="00A84028">
        <w:rPr>
          <w:b/>
          <w:sz w:val="28"/>
          <w:szCs w:val="28"/>
        </w:rPr>
        <w:t xml:space="preserve">а заседании Ученого совета </w:t>
      </w:r>
      <w:r w:rsidR="00B27CDD">
        <w:rPr>
          <w:b/>
          <w:sz w:val="28"/>
          <w:szCs w:val="28"/>
        </w:rPr>
        <w:t>30 марта</w:t>
      </w:r>
      <w:r w:rsidR="0028288A" w:rsidRPr="00A84028">
        <w:rPr>
          <w:b/>
          <w:sz w:val="28"/>
          <w:szCs w:val="28"/>
        </w:rPr>
        <w:t xml:space="preserve"> 2023</w:t>
      </w:r>
      <w:r w:rsidR="007079DE" w:rsidRPr="00A84028">
        <w:rPr>
          <w:b/>
          <w:sz w:val="28"/>
          <w:szCs w:val="28"/>
        </w:rPr>
        <w:t xml:space="preserve"> г.</w:t>
      </w:r>
    </w:p>
    <w:p w:rsidR="00D74ACE" w:rsidRPr="00A84028" w:rsidRDefault="00D74ACE" w:rsidP="00C23F64">
      <w:pPr>
        <w:jc w:val="center"/>
        <w:rPr>
          <w:b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D41C64" w:rsidRPr="00A84028" w:rsidTr="00D41C64">
        <w:trPr>
          <w:trHeight w:val="167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A84028" w:rsidRDefault="00D41C64" w:rsidP="00D41C64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84028">
              <w:rPr>
                <w:rFonts w:eastAsia="Calibri"/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64" w:rsidRPr="00A84028" w:rsidRDefault="00D41C64" w:rsidP="00D41C64">
            <w:pPr>
              <w:shd w:val="clear" w:color="auto" w:fill="FFFFFF"/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A84028">
              <w:rPr>
                <w:b/>
                <w:sz w:val="28"/>
                <w:szCs w:val="28"/>
              </w:rPr>
              <w:t>Ф.И.О.</w:t>
            </w:r>
          </w:p>
        </w:tc>
      </w:tr>
      <w:tr w:rsidR="00D74ACE" w:rsidRPr="00A83C93" w:rsidTr="00D74ACE">
        <w:trPr>
          <w:trHeight w:val="16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A83C93" w:rsidRDefault="00B27CDD" w:rsidP="00DD278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ший преподаватель</w:t>
            </w:r>
            <w:r w:rsidR="00DD278E" w:rsidRPr="00A83C93">
              <w:rPr>
                <w:rFonts w:eastAsia="Calibri"/>
                <w:sz w:val="28"/>
                <w:szCs w:val="28"/>
              </w:rPr>
              <w:t xml:space="preserve"> кафедры </w:t>
            </w:r>
            <w:r>
              <w:rPr>
                <w:rFonts w:eastAsia="Calibri"/>
                <w:sz w:val="28"/>
                <w:szCs w:val="28"/>
              </w:rPr>
              <w:t>логопедии</w:t>
            </w:r>
          </w:p>
          <w:p w:rsidR="00D74ACE" w:rsidRPr="00A83C93" w:rsidRDefault="00D74ACE" w:rsidP="00DD278E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E" w:rsidRDefault="00B27CDD" w:rsidP="00A83C93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Хайдарпашич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</w:p>
          <w:p w:rsidR="00B27CDD" w:rsidRPr="00A83C93" w:rsidRDefault="00B27CDD" w:rsidP="00A83C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ия Руслановна</w:t>
            </w:r>
            <w:bookmarkStart w:id="0" w:name="_GoBack"/>
            <w:bookmarkEnd w:id="0"/>
          </w:p>
        </w:tc>
      </w:tr>
    </w:tbl>
    <w:p w:rsidR="00EF0709" w:rsidRDefault="00EF0709" w:rsidP="00BB6734">
      <w:pPr>
        <w:spacing w:after="160" w:line="259" w:lineRule="auto"/>
        <w:rPr>
          <w:b/>
          <w:sz w:val="28"/>
          <w:szCs w:val="28"/>
        </w:rPr>
      </w:pPr>
    </w:p>
    <w:sectPr w:rsidR="00EF0709" w:rsidSect="00D74ACE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138"/>
    <w:multiLevelType w:val="hybridMultilevel"/>
    <w:tmpl w:val="32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87E"/>
    <w:multiLevelType w:val="hybridMultilevel"/>
    <w:tmpl w:val="875685F6"/>
    <w:lvl w:ilvl="0" w:tplc="C8EA2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886"/>
    <w:multiLevelType w:val="hybridMultilevel"/>
    <w:tmpl w:val="F450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E49B7"/>
    <w:multiLevelType w:val="hybridMultilevel"/>
    <w:tmpl w:val="5058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916"/>
    <w:multiLevelType w:val="hybridMultilevel"/>
    <w:tmpl w:val="323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AF4"/>
    <w:multiLevelType w:val="hybridMultilevel"/>
    <w:tmpl w:val="B3C0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B338A"/>
    <w:multiLevelType w:val="hybridMultilevel"/>
    <w:tmpl w:val="E8AA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B"/>
    <w:rsid w:val="000046FA"/>
    <w:rsid w:val="00005F98"/>
    <w:rsid w:val="000207A9"/>
    <w:rsid w:val="00021B11"/>
    <w:rsid w:val="00023873"/>
    <w:rsid w:val="000269AE"/>
    <w:rsid w:val="0003186F"/>
    <w:rsid w:val="000374F7"/>
    <w:rsid w:val="00042879"/>
    <w:rsid w:val="00044DAC"/>
    <w:rsid w:val="000556D7"/>
    <w:rsid w:val="00055E67"/>
    <w:rsid w:val="000606A1"/>
    <w:rsid w:val="00061E73"/>
    <w:rsid w:val="0006351D"/>
    <w:rsid w:val="00064AB1"/>
    <w:rsid w:val="00067EA8"/>
    <w:rsid w:val="00076651"/>
    <w:rsid w:val="00076875"/>
    <w:rsid w:val="00084FE4"/>
    <w:rsid w:val="000855C6"/>
    <w:rsid w:val="000864F9"/>
    <w:rsid w:val="00087BFF"/>
    <w:rsid w:val="00091AF1"/>
    <w:rsid w:val="00092BAB"/>
    <w:rsid w:val="00096C4A"/>
    <w:rsid w:val="000A0719"/>
    <w:rsid w:val="000A41EC"/>
    <w:rsid w:val="000A7A72"/>
    <w:rsid w:val="000B1745"/>
    <w:rsid w:val="000B6799"/>
    <w:rsid w:val="000C057F"/>
    <w:rsid w:val="000C0CFA"/>
    <w:rsid w:val="000D3A8E"/>
    <w:rsid w:val="000D452E"/>
    <w:rsid w:val="000E4794"/>
    <w:rsid w:val="000E5E1B"/>
    <w:rsid w:val="000F5E3B"/>
    <w:rsid w:val="001103B0"/>
    <w:rsid w:val="00117B3E"/>
    <w:rsid w:val="001226A6"/>
    <w:rsid w:val="00122D43"/>
    <w:rsid w:val="001271DB"/>
    <w:rsid w:val="001373DD"/>
    <w:rsid w:val="00140378"/>
    <w:rsid w:val="00143B8C"/>
    <w:rsid w:val="00145037"/>
    <w:rsid w:val="00152081"/>
    <w:rsid w:val="00152C4A"/>
    <w:rsid w:val="00162FBE"/>
    <w:rsid w:val="00164CB3"/>
    <w:rsid w:val="00196B72"/>
    <w:rsid w:val="001B54AD"/>
    <w:rsid w:val="001B62C6"/>
    <w:rsid w:val="001C1AFE"/>
    <w:rsid w:val="001C52A6"/>
    <w:rsid w:val="001C7C45"/>
    <w:rsid w:val="001D7994"/>
    <w:rsid w:val="001E2E0C"/>
    <w:rsid w:val="001E6F82"/>
    <w:rsid w:val="001F2714"/>
    <w:rsid w:val="001F451B"/>
    <w:rsid w:val="001F4D48"/>
    <w:rsid w:val="001F7728"/>
    <w:rsid w:val="00207B3B"/>
    <w:rsid w:val="00211885"/>
    <w:rsid w:val="00217DCB"/>
    <w:rsid w:val="00224B8A"/>
    <w:rsid w:val="00260E2A"/>
    <w:rsid w:val="00267FE2"/>
    <w:rsid w:val="0028288A"/>
    <w:rsid w:val="002856C7"/>
    <w:rsid w:val="002913D6"/>
    <w:rsid w:val="00292723"/>
    <w:rsid w:val="0029686D"/>
    <w:rsid w:val="002A02D0"/>
    <w:rsid w:val="002A1320"/>
    <w:rsid w:val="002A504F"/>
    <w:rsid w:val="002B000C"/>
    <w:rsid w:val="002B0A1D"/>
    <w:rsid w:val="002B2964"/>
    <w:rsid w:val="002C332A"/>
    <w:rsid w:val="002D4B33"/>
    <w:rsid w:val="002E6D2D"/>
    <w:rsid w:val="002E6F08"/>
    <w:rsid w:val="002F1C3E"/>
    <w:rsid w:val="002F1D56"/>
    <w:rsid w:val="002F2337"/>
    <w:rsid w:val="002F43FE"/>
    <w:rsid w:val="00302CEB"/>
    <w:rsid w:val="003166DA"/>
    <w:rsid w:val="00317578"/>
    <w:rsid w:val="00330FEE"/>
    <w:rsid w:val="003323DE"/>
    <w:rsid w:val="00344102"/>
    <w:rsid w:val="00351882"/>
    <w:rsid w:val="00352A75"/>
    <w:rsid w:val="00362367"/>
    <w:rsid w:val="003714E6"/>
    <w:rsid w:val="0037218B"/>
    <w:rsid w:val="003769DC"/>
    <w:rsid w:val="00383AD5"/>
    <w:rsid w:val="00385AE5"/>
    <w:rsid w:val="00386513"/>
    <w:rsid w:val="00392E1F"/>
    <w:rsid w:val="00394987"/>
    <w:rsid w:val="003A1045"/>
    <w:rsid w:val="003A640F"/>
    <w:rsid w:val="003A77B6"/>
    <w:rsid w:val="003C035D"/>
    <w:rsid w:val="003E21C9"/>
    <w:rsid w:val="003E2857"/>
    <w:rsid w:val="003F06AD"/>
    <w:rsid w:val="003F27E5"/>
    <w:rsid w:val="00422BD7"/>
    <w:rsid w:val="004266ED"/>
    <w:rsid w:val="00436602"/>
    <w:rsid w:val="0043688B"/>
    <w:rsid w:val="0044012F"/>
    <w:rsid w:val="00445C8C"/>
    <w:rsid w:val="00453656"/>
    <w:rsid w:val="00453A40"/>
    <w:rsid w:val="00461436"/>
    <w:rsid w:val="004625A2"/>
    <w:rsid w:val="0047104E"/>
    <w:rsid w:val="0048356D"/>
    <w:rsid w:val="00490C85"/>
    <w:rsid w:val="00492EC4"/>
    <w:rsid w:val="004A0AEC"/>
    <w:rsid w:val="004A2493"/>
    <w:rsid w:val="004A7003"/>
    <w:rsid w:val="004B6AB6"/>
    <w:rsid w:val="004C1B67"/>
    <w:rsid w:val="004C6CF9"/>
    <w:rsid w:val="004D1C54"/>
    <w:rsid w:val="004D2307"/>
    <w:rsid w:val="004F179D"/>
    <w:rsid w:val="005005F4"/>
    <w:rsid w:val="00513C82"/>
    <w:rsid w:val="00514BC1"/>
    <w:rsid w:val="00522FA2"/>
    <w:rsid w:val="00524594"/>
    <w:rsid w:val="005258F1"/>
    <w:rsid w:val="005276BA"/>
    <w:rsid w:val="00527810"/>
    <w:rsid w:val="00532283"/>
    <w:rsid w:val="00547B0F"/>
    <w:rsid w:val="00566F82"/>
    <w:rsid w:val="00575D0A"/>
    <w:rsid w:val="005846E2"/>
    <w:rsid w:val="00587D6D"/>
    <w:rsid w:val="005A0C4B"/>
    <w:rsid w:val="005A1C3D"/>
    <w:rsid w:val="005A5560"/>
    <w:rsid w:val="005C0F9D"/>
    <w:rsid w:val="005C3292"/>
    <w:rsid w:val="005D75CA"/>
    <w:rsid w:val="005E26A8"/>
    <w:rsid w:val="005F59C0"/>
    <w:rsid w:val="005F5EFB"/>
    <w:rsid w:val="005F6087"/>
    <w:rsid w:val="005F72D9"/>
    <w:rsid w:val="005F7DE4"/>
    <w:rsid w:val="00604002"/>
    <w:rsid w:val="00606992"/>
    <w:rsid w:val="00607B81"/>
    <w:rsid w:val="0062157B"/>
    <w:rsid w:val="00626DDF"/>
    <w:rsid w:val="0063642A"/>
    <w:rsid w:val="00642C29"/>
    <w:rsid w:val="00644BB4"/>
    <w:rsid w:val="00647701"/>
    <w:rsid w:val="006528C8"/>
    <w:rsid w:val="0065373E"/>
    <w:rsid w:val="006541FA"/>
    <w:rsid w:val="00673AE4"/>
    <w:rsid w:val="00685870"/>
    <w:rsid w:val="006865AA"/>
    <w:rsid w:val="0068695E"/>
    <w:rsid w:val="00692BB0"/>
    <w:rsid w:val="00694D8B"/>
    <w:rsid w:val="006A2606"/>
    <w:rsid w:val="006A6A6D"/>
    <w:rsid w:val="006B6199"/>
    <w:rsid w:val="006C0E29"/>
    <w:rsid w:val="006C5845"/>
    <w:rsid w:val="006C7DB8"/>
    <w:rsid w:val="006D44AC"/>
    <w:rsid w:val="006D5A71"/>
    <w:rsid w:val="006D6B9D"/>
    <w:rsid w:val="006E0E30"/>
    <w:rsid w:val="006F2096"/>
    <w:rsid w:val="006F4D3C"/>
    <w:rsid w:val="006F652C"/>
    <w:rsid w:val="006F669B"/>
    <w:rsid w:val="006F7D9C"/>
    <w:rsid w:val="00700460"/>
    <w:rsid w:val="00704AAB"/>
    <w:rsid w:val="0070711C"/>
    <w:rsid w:val="0070729F"/>
    <w:rsid w:val="007079DE"/>
    <w:rsid w:val="0071648B"/>
    <w:rsid w:val="00732B90"/>
    <w:rsid w:val="0073419A"/>
    <w:rsid w:val="00734EEE"/>
    <w:rsid w:val="00735CE0"/>
    <w:rsid w:val="00740AEF"/>
    <w:rsid w:val="00743493"/>
    <w:rsid w:val="00746306"/>
    <w:rsid w:val="00752B22"/>
    <w:rsid w:val="00753455"/>
    <w:rsid w:val="007564FF"/>
    <w:rsid w:val="007606A6"/>
    <w:rsid w:val="00774D37"/>
    <w:rsid w:val="00774E4C"/>
    <w:rsid w:val="00782FB9"/>
    <w:rsid w:val="00786AAC"/>
    <w:rsid w:val="0078728A"/>
    <w:rsid w:val="00791651"/>
    <w:rsid w:val="00796B10"/>
    <w:rsid w:val="007A7472"/>
    <w:rsid w:val="007B423F"/>
    <w:rsid w:val="007B45B0"/>
    <w:rsid w:val="007B7BC4"/>
    <w:rsid w:val="007C5170"/>
    <w:rsid w:val="007C5A79"/>
    <w:rsid w:val="007D0404"/>
    <w:rsid w:val="007D0705"/>
    <w:rsid w:val="007D437E"/>
    <w:rsid w:val="007E03DA"/>
    <w:rsid w:val="007E14E2"/>
    <w:rsid w:val="007E4540"/>
    <w:rsid w:val="007F5693"/>
    <w:rsid w:val="008016A0"/>
    <w:rsid w:val="00801FD4"/>
    <w:rsid w:val="008073E0"/>
    <w:rsid w:val="008113EC"/>
    <w:rsid w:val="00813701"/>
    <w:rsid w:val="00821EBD"/>
    <w:rsid w:val="008227B9"/>
    <w:rsid w:val="00840A46"/>
    <w:rsid w:val="0084275D"/>
    <w:rsid w:val="0084429C"/>
    <w:rsid w:val="00854461"/>
    <w:rsid w:val="008659B8"/>
    <w:rsid w:val="00867750"/>
    <w:rsid w:val="008706AD"/>
    <w:rsid w:val="0087475D"/>
    <w:rsid w:val="008867D3"/>
    <w:rsid w:val="00886A7F"/>
    <w:rsid w:val="008956DB"/>
    <w:rsid w:val="00897284"/>
    <w:rsid w:val="008A4256"/>
    <w:rsid w:val="008B5DFE"/>
    <w:rsid w:val="008B70DC"/>
    <w:rsid w:val="008C0C05"/>
    <w:rsid w:val="008C1AAD"/>
    <w:rsid w:val="008C657D"/>
    <w:rsid w:val="008D4689"/>
    <w:rsid w:val="008E0493"/>
    <w:rsid w:val="008E3CF6"/>
    <w:rsid w:val="008E3F93"/>
    <w:rsid w:val="008E70FE"/>
    <w:rsid w:val="008E7598"/>
    <w:rsid w:val="008F3616"/>
    <w:rsid w:val="008F5436"/>
    <w:rsid w:val="008F5C7B"/>
    <w:rsid w:val="008F6A56"/>
    <w:rsid w:val="008F7925"/>
    <w:rsid w:val="009056DB"/>
    <w:rsid w:val="00907992"/>
    <w:rsid w:val="009121AD"/>
    <w:rsid w:val="00917F48"/>
    <w:rsid w:val="009258A5"/>
    <w:rsid w:val="00931D8B"/>
    <w:rsid w:val="00937F28"/>
    <w:rsid w:val="00944F55"/>
    <w:rsid w:val="00957FD8"/>
    <w:rsid w:val="0096577B"/>
    <w:rsid w:val="0096597A"/>
    <w:rsid w:val="009668DC"/>
    <w:rsid w:val="00971959"/>
    <w:rsid w:val="009809BB"/>
    <w:rsid w:val="00981708"/>
    <w:rsid w:val="00985777"/>
    <w:rsid w:val="00985B0C"/>
    <w:rsid w:val="00986B8E"/>
    <w:rsid w:val="009A7362"/>
    <w:rsid w:val="009B39D6"/>
    <w:rsid w:val="009C6A90"/>
    <w:rsid w:val="009D02A8"/>
    <w:rsid w:val="009D2937"/>
    <w:rsid w:val="009E4FFE"/>
    <w:rsid w:val="009F0506"/>
    <w:rsid w:val="00A01875"/>
    <w:rsid w:val="00A02279"/>
    <w:rsid w:val="00A0533B"/>
    <w:rsid w:val="00A11ADB"/>
    <w:rsid w:val="00A11E9C"/>
    <w:rsid w:val="00A15CCE"/>
    <w:rsid w:val="00A16C5C"/>
    <w:rsid w:val="00A23909"/>
    <w:rsid w:val="00A239FB"/>
    <w:rsid w:val="00A256CD"/>
    <w:rsid w:val="00A26C6D"/>
    <w:rsid w:val="00A31229"/>
    <w:rsid w:val="00A361F7"/>
    <w:rsid w:val="00A36E98"/>
    <w:rsid w:val="00A40756"/>
    <w:rsid w:val="00A42364"/>
    <w:rsid w:val="00A44C32"/>
    <w:rsid w:val="00A45D7D"/>
    <w:rsid w:val="00A4760A"/>
    <w:rsid w:val="00A5399A"/>
    <w:rsid w:val="00A60E12"/>
    <w:rsid w:val="00A612D7"/>
    <w:rsid w:val="00A61B3A"/>
    <w:rsid w:val="00A67C12"/>
    <w:rsid w:val="00A70719"/>
    <w:rsid w:val="00A72B82"/>
    <w:rsid w:val="00A73581"/>
    <w:rsid w:val="00A83C93"/>
    <w:rsid w:val="00A84028"/>
    <w:rsid w:val="00A90EC8"/>
    <w:rsid w:val="00A94D4F"/>
    <w:rsid w:val="00AA05EC"/>
    <w:rsid w:val="00AA0CCF"/>
    <w:rsid w:val="00AA3565"/>
    <w:rsid w:val="00AA6C53"/>
    <w:rsid w:val="00AB02F3"/>
    <w:rsid w:val="00AB0F01"/>
    <w:rsid w:val="00AB1FE9"/>
    <w:rsid w:val="00AB3B44"/>
    <w:rsid w:val="00AB5040"/>
    <w:rsid w:val="00AB66C3"/>
    <w:rsid w:val="00AD7ECB"/>
    <w:rsid w:val="00AE79A7"/>
    <w:rsid w:val="00B00C6B"/>
    <w:rsid w:val="00B06E50"/>
    <w:rsid w:val="00B12E61"/>
    <w:rsid w:val="00B14EF5"/>
    <w:rsid w:val="00B15066"/>
    <w:rsid w:val="00B2641D"/>
    <w:rsid w:val="00B279E7"/>
    <w:rsid w:val="00B27B03"/>
    <w:rsid w:val="00B27CDD"/>
    <w:rsid w:val="00B30C3C"/>
    <w:rsid w:val="00B37FDA"/>
    <w:rsid w:val="00B416AB"/>
    <w:rsid w:val="00B64EA8"/>
    <w:rsid w:val="00B65A7F"/>
    <w:rsid w:val="00B70F4E"/>
    <w:rsid w:val="00B72E6E"/>
    <w:rsid w:val="00B76726"/>
    <w:rsid w:val="00B77A9B"/>
    <w:rsid w:val="00B84CCD"/>
    <w:rsid w:val="00B968F4"/>
    <w:rsid w:val="00BA2CA3"/>
    <w:rsid w:val="00BB29DB"/>
    <w:rsid w:val="00BB4E79"/>
    <w:rsid w:val="00BB6734"/>
    <w:rsid w:val="00BC2D99"/>
    <w:rsid w:val="00BC5A7A"/>
    <w:rsid w:val="00BC7789"/>
    <w:rsid w:val="00BD0628"/>
    <w:rsid w:val="00BD0F4D"/>
    <w:rsid w:val="00BE2EBC"/>
    <w:rsid w:val="00BE59B0"/>
    <w:rsid w:val="00BF5642"/>
    <w:rsid w:val="00C00BE5"/>
    <w:rsid w:val="00C038FC"/>
    <w:rsid w:val="00C039B2"/>
    <w:rsid w:val="00C13E6D"/>
    <w:rsid w:val="00C15B29"/>
    <w:rsid w:val="00C2099E"/>
    <w:rsid w:val="00C23691"/>
    <w:rsid w:val="00C23F64"/>
    <w:rsid w:val="00C309F7"/>
    <w:rsid w:val="00C33F42"/>
    <w:rsid w:val="00C3451C"/>
    <w:rsid w:val="00C4536E"/>
    <w:rsid w:val="00C4560D"/>
    <w:rsid w:val="00C634E9"/>
    <w:rsid w:val="00C7061E"/>
    <w:rsid w:val="00C71673"/>
    <w:rsid w:val="00C7404E"/>
    <w:rsid w:val="00C74265"/>
    <w:rsid w:val="00C7791D"/>
    <w:rsid w:val="00C77DBB"/>
    <w:rsid w:val="00C82C55"/>
    <w:rsid w:val="00C82D10"/>
    <w:rsid w:val="00C86BC8"/>
    <w:rsid w:val="00C91880"/>
    <w:rsid w:val="00CA219F"/>
    <w:rsid w:val="00CA6BA3"/>
    <w:rsid w:val="00CB239B"/>
    <w:rsid w:val="00CB3C6E"/>
    <w:rsid w:val="00CC71B0"/>
    <w:rsid w:val="00CD4281"/>
    <w:rsid w:val="00CE370A"/>
    <w:rsid w:val="00CE3756"/>
    <w:rsid w:val="00CF107A"/>
    <w:rsid w:val="00CF2BAB"/>
    <w:rsid w:val="00D1593E"/>
    <w:rsid w:val="00D1617F"/>
    <w:rsid w:val="00D16E85"/>
    <w:rsid w:val="00D211AF"/>
    <w:rsid w:val="00D23D08"/>
    <w:rsid w:val="00D27C89"/>
    <w:rsid w:val="00D304D7"/>
    <w:rsid w:val="00D406C0"/>
    <w:rsid w:val="00D41C64"/>
    <w:rsid w:val="00D55511"/>
    <w:rsid w:val="00D56452"/>
    <w:rsid w:val="00D56ABD"/>
    <w:rsid w:val="00D60A3E"/>
    <w:rsid w:val="00D6524C"/>
    <w:rsid w:val="00D6597D"/>
    <w:rsid w:val="00D6600B"/>
    <w:rsid w:val="00D716D8"/>
    <w:rsid w:val="00D741EE"/>
    <w:rsid w:val="00D74ACE"/>
    <w:rsid w:val="00D77183"/>
    <w:rsid w:val="00D860D6"/>
    <w:rsid w:val="00D92816"/>
    <w:rsid w:val="00DA19FB"/>
    <w:rsid w:val="00DA6ED5"/>
    <w:rsid w:val="00DB4428"/>
    <w:rsid w:val="00DC1222"/>
    <w:rsid w:val="00DC1C54"/>
    <w:rsid w:val="00DC2353"/>
    <w:rsid w:val="00DD0745"/>
    <w:rsid w:val="00DD278E"/>
    <w:rsid w:val="00DD38FD"/>
    <w:rsid w:val="00DE0853"/>
    <w:rsid w:val="00DE3884"/>
    <w:rsid w:val="00DE49AE"/>
    <w:rsid w:val="00DF1391"/>
    <w:rsid w:val="00DF17AA"/>
    <w:rsid w:val="00E0036F"/>
    <w:rsid w:val="00E140DD"/>
    <w:rsid w:val="00E362FD"/>
    <w:rsid w:val="00E37A56"/>
    <w:rsid w:val="00E525E0"/>
    <w:rsid w:val="00E6623E"/>
    <w:rsid w:val="00E741E9"/>
    <w:rsid w:val="00E80983"/>
    <w:rsid w:val="00E849D8"/>
    <w:rsid w:val="00E84A49"/>
    <w:rsid w:val="00E84EBB"/>
    <w:rsid w:val="00EA1789"/>
    <w:rsid w:val="00EA18C9"/>
    <w:rsid w:val="00EA765D"/>
    <w:rsid w:val="00EB1A84"/>
    <w:rsid w:val="00EB1CD7"/>
    <w:rsid w:val="00EB6D08"/>
    <w:rsid w:val="00EC1B6B"/>
    <w:rsid w:val="00EC1DDB"/>
    <w:rsid w:val="00EC7B23"/>
    <w:rsid w:val="00ED3069"/>
    <w:rsid w:val="00EE5858"/>
    <w:rsid w:val="00EF0709"/>
    <w:rsid w:val="00EF7320"/>
    <w:rsid w:val="00F0104A"/>
    <w:rsid w:val="00F02185"/>
    <w:rsid w:val="00F02C14"/>
    <w:rsid w:val="00F06E36"/>
    <w:rsid w:val="00F301D3"/>
    <w:rsid w:val="00F30B17"/>
    <w:rsid w:val="00F36E6E"/>
    <w:rsid w:val="00F40FFE"/>
    <w:rsid w:val="00F41BD1"/>
    <w:rsid w:val="00F51A71"/>
    <w:rsid w:val="00F521A5"/>
    <w:rsid w:val="00F525EC"/>
    <w:rsid w:val="00F5721C"/>
    <w:rsid w:val="00F62113"/>
    <w:rsid w:val="00F644F4"/>
    <w:rsid w:val="00F74E0D"/>
    <w:rsid w:val="00F87472"/>
    <w:rsid w:val="00FA0B01"/>
    <w:rsid w:val="00FB1F1D"/>
    <w:rsid w:val="00FB3E98"/>
    <w:rsid w:val="00FB6563"/>
    <w:rsid w:val="00FC2B13"/>
    <w:rsid w:val="00FC73BC"/>
    <w:rsid w:val="00FD3064"/>
    <w:rsid w:val="00FD6671"/>
    <w:rsid w:val="00FE2DAC"/>
    <w:rsid w:val="00FE3B87"/>
    <w:rsid w:val="00FE4670"/>
    <w:rsid w:val="00FE4AB7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FB70"/>
  <w15:docId w15:val="{21705161-4FE5-46E5-9C2B-FE86428C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3292"/>
  </w:style>
  <w:style w:type="paragraph" w:styleId="a3">
    <w:name w:val="Balloon Text"/>
    <w:basedOn w:val="a"/>
    <w:link w:val="a4"/>
    <w:uiPriority w:val="99"/>
    <w:semiHidden/>
    <w:unhideWhenUsed/>
    <w:rsid w:val="005C32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32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44102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70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0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AF25-5407-4CA6-A8A3-23C15660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Попова</dc:creator>
  <cp:lastModifiedBy>Евгения Ивановна Мнухина</cp:lastModifiedBy>
  <cp:revision>17</cp:revision>
  <cp:lastPrinted>2020-07-28T08:34:00Z</cp:lastPrinted>
  <dcterms:created xsi:type="dcterms:W3CDTF">2022-07-01T10:45:00Z</dcterms:created>
  <dcterms:modified xsi:type="dcterms:W3CDTF">2023-03-07T07:26:00Z</dcterms:modified>
</cp:coreProperties>
</file>